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, должник Бурцев Игорь 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Форд Эксплорер, модель: Ford Exsplorer, год изготовления: 2014, цвет: СЕРЫЙ, VIN: Z6FBXXESWBET17800, ПТС: 50РР040218, г/н: Х051АК750, тип двигателя: бензиновый, мощность двигателя, л. с. (кВт): 293 (216), шасси (рама) № отсутствует, кузов №: Z6FBXXESWBET17800, разрешенная максимальная масса 2795 кг, масса без нагрузки 2246 кг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54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54008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урцев Игорь 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7.2024 00:00:00 ⇆ 08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0–ОТПП/1/1</w:t>
      </w:r>
      <w:r>
        <w:t xml:space="preserve"> от </w:t>
      </w:r>
      <w:r>
        <w:rPr>
          <w:u w:val="single"/>
        </w:rPr>
        <w:t>«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ишина Елена Викт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12349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0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ишина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00:00:00 ⇆ 0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23:50:06.2857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ишина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Орехово-Зуево, ул. Пролетарская, д.13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0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Заключение договора купли-продажи: 1. В течение 3 (три) рабочих дней включая день подведения итогов (подписания протокола об итогах торгов) финансовый управляющий направляет на электронную почту победителю/единственному участнику предложение о заключении договора купли-продажи; 2. В случае согласия приобрести лот победитель/единственный участник подписывает и направляет договор купли-продажи на электронную почту финансового управляющего в течение 5 (пять) рабочих дней с даты получения предложения финансового управляющего о заключении договора купли-продажи; 3. В случае отказа от приобретения лота победитель/единственный участник направляет финансовому управляющему в течение 5 (пять) рабочих дней с даты получения предложения финансового управляющего о заключении договора купли-продажи подписанный отказ от приобретения; 4. В течение 3 (три) рабочих дней с момента оплаты по договору купли-продажи финансовый управляющий направляет почтой России покупателю договор купли-продажи в 3 (три) экземплярах – один для покупателя, один для регистрирующего органа, один для финансового управляющего; 5. Оплата предмета торгов по договору купли-продажи за минусом внесенного задатка должна быть внесена покупателем в течение 30 дней со дня подписания этого договора; 6. Передача имущества осуществляется в течение 15 (пятнадцать) рабочих дней с момента внесения оплаты в полном размере путем подписания сторонами акта приема-передачи. Право собственности возникает с момента полной оплаты имущества по договору купли-продажи; 7. В случае отказа или уклонения победителя от приема имущества (после заключения договора купли-продажи в электронном и/или бумажном виде и полной оплаты стоимости имущества) имущество считается переданным победителю и все риски повреждения, порчи, пропажи имущества переходят на победителя (покупателя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едмета торгов по договору купли-продажи за минусом внесенного задатка должна быть внесена покупателем в течение 30 дней со дня подписания договора. Победитель торгов перечисляет денежные средства в оплату приобретенного имущества по следующим реквизитам: получатель Бурцев Игорь Сергеевич, р/с 40817810250171612626, ФИЛИАЛ "ЦЕНТРАЛЬНЫЙ" ПАО "СОВКОМБАНК", БИК 045004763, к/с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